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6" ma:contentTypeDescription="Create a new document." ma:contentTypeScope="" ma:versionID="35095c7413a2476779d211c53a23010e">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35fbd55fa2c0a6573601ce6184935d4b"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e79ef7-4da6-4e41-b488-6f0e16c0cac0" xsi:nil="true"/>
    <lcf76f155ced4ddcb4097134ff3c332f xmlns="5b7d6d2a-9e0e-4f1e-8207-9a40a456e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DCF01-0F91-4906-8BF0-12A1848AEA57}"/>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Order">
    <vt:r8>6016800</vt:r8>
  </property>
  <property fmtid="{D5CDD505-2E9C-101B-9397-08002B2CF9AE}" pid="4" name="MediaServiceImageTags">
    <vt:lpwstr/>
  </property>
</Properties>
</file>